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 w:asciiTheme="minorHAnsi" w:hAnsiTheme="minorHAnsi"/>
          <w:b/>
          <w:color w:val="C55911"/>
          <w:sz w:val="28"/>
          <w:szCs w:val="28"/>
        </w:rPr>
      </w:pPr>
      <w:bookmarkStart w:id="0" w:name="_Hlk145050825"/>
      <w:r>
        <w:rPr>
          <w:rFonts w:cs="Times New Roman" w:asciiTheme="minorHAnsi" w:hAnsiTheme="minorHAnsi"/>
          <w:b/>
          <w:color w:val="C55911"/>
          <w:sz w:val="28"/>
          <w:szCs w:val="28"/>
        </w:rPr>
        <w:t>INDIAN INSTITUTE OF LEGAL STUDIES</w:t>
      </w:r>
    </w:p>
    <w:p>
      <w:pPr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WEEKLY TEST SCORESHEET</w:t>
      </w:r>
    </w:p>
    <w:p>
      <w:pPr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3 YEARS LL. B</w:t>
      </w:r>
    </w:p>
    <w:p>
      <w:pPr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SEMESTER- I</w:t>
      </w:r>
    </w:p>
    <w:bookmarkEnd w:id="0"/>
    <w:p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DATE: 18/11/2023</w:t>
      </w:r>
    </w:p>
    <w:p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SUBJECT: Constitutional Law-I</w:t>
      </w:r>
    </w:p>
    <w:p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MARKS: 50</w:t>
      </w:r>
    </w:p>
    <w:p>
      <w:pPr>
        <w:jc w:val="center"/>
        <w:rPr>
          <w:rFonts w:asciiTheme="minorHAnsi" w:hAnsiTheme="minorHAnsi"/>
          <w:b/>
          <w:sz w:val="30"/>
          <w:szCs w:val="30"/>
        </w:rPr>
      </w:pPr>
    </w:p>
    <w:tbl>
      <w:tblPr>
        <w:tblStyle w:val="12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120"/>
        <w:gridCol w:w="3120"/>
        <w:gridCol w:w="31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SL N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MARK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USKAN AGARW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JA SING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0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RABANI RANI DE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IMA RO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IYA KUNDU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AMIKA D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MIT RO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YEL SARK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RIN PER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ITALI RO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APASHI RO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EHUL MISHR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YANABHA TALUKD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KASH MAJUMD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6.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OHIT OLI SHARM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RAJ PRASAD YADAV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IYA GHOS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8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ABANITA SAH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74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9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HETAN AHIR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</w:tbl>
    <w:p>
      <w:pPr>
        <w:jc w:val="center"/>
        <w:rPr>
          <w:rFonts w:asciiTheme="minorHAnsi" w:hAnsiTheme="minorHAnsi"/>
          <w:b/>
          <w:sz w:val="30"/>
          <w:szCs w:val="30"/>
        </w:rPr>
      </w:pPr>
    </w:p>
    <w:tbl>
      <w:tblPr>
        <w:tblStyle w:val="13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120"/>
        <w:gridCol w:w="3120"/>
        <w:gridCol w:w="31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SWADIP PAU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1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DIPTA PAU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2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YDEB BASA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UHINA PAR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HAZALA PERWEE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IKET BHUIMAL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6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HRITABRATA SARK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7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CHIT KUMAR D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8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ANIA SAH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9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BHISHEK R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0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OOJA MAND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1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INSHUK RO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2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MAR GHOS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AGYAA CHHETR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RIJEET SAH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5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UPAM DATTA SARK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6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KONA CHAKRABORT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7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WINKLE AGARW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8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HRESHTHA TRIPATH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9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URAV DUTT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</w:tbl>
    <w:p>
      <w:pPr>
        <w:jc w:val="center"/>
        <w:rPr>
          <w:rFonts w:asciiTheme="minorHAnsi" w:hAnsiTheme="minorHAnsi"/>
          <w:b/>
          <w:sz w:val="30"/>
          <w:szCs w:val="30"/>
        </w:rPr>
      </w:pPr>
    </w:p>
    <w:tbl>
      <w:tblPr>
        <w:tblStyle w:val="14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120"/>
        <w:gridCol w:w="3120"/>
        <w:gridCol w:w="31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0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EBOJYOTI DEB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1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HAJAN MI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2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ANUSHREE PRAMANI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OUMITA CHAKRABORT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NAYAK SE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5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MIR D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6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ITA KUMARI YADAV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7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D ZISH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8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ANJITA RO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9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OURAB NAT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0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D JAMSHE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1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IMANGSHU SINH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0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2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ANA GUH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IMANGSHU BARM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RUN TAMA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5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ANUMOY SINH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6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IKAT R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7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ARSHIT ATR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8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UPAMA RO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9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IGAM BARM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</w:tbl>
    <w:p>
      <w:pPr>
        <w:jc w:val="center"/>
        <w:rPr>
          <w:rFonts w:asciiTheme="minorHAnsi" w:hAnsiTheme="minorHAnsi"/>
          <w:b/>
          <w:sz w:val="30"/>
          <w:szCs w:val="30"/>
        </w:rPr>
      </w:pPr>
    </w:p>
    <w:tbl>
      <w:tblPr>
        <w:tblStyle w:val="15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120"/>
        <w:gridCol w:w="3120"/>
        <w:gridCol w:w="31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0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URAJIT SANY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1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AXMI D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2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ISHA SARK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TUL CHOUBA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LIA D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5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AMOD MAHAT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6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PARNA BARM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7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HAHIL RA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17.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8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ITTIK SINGH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0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9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BHISHEK TIWAR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0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NKALPA BASU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1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IRBAN DE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2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UKSANA PAR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KASH AL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AMRATA SAH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5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UHAMMAD YUSUF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6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RUNDHATI PAU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7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LLAVEE SUM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15.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8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KASH GUPT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9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ASENJIT SE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</w:tbl>
    <w:p>
      <w:pPr>
        <w:jc w:val="center"/>
        <w:rPr>
          <w:rFonts w:asciiTheme="minorHAnsi" w:hAnsiTheme="minorHAnsi"/>
          <w:b/>
          <w:sz w:val="30"/>
          <w:szCs w:val="30"/>
        </w:rPr>
      </w:pPr>
    </w:p>
    <w:tbl>
      <w:tblPr>
        <w:tblStyle w:val="16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120"/>
        <w:gridCol w:w="3120"/>
        <w:gridCol w:w="31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0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DREEJA BAGCH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1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BHANTIKA KHAW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2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R KHEYA BAIDY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ABANKUR NAND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AVI RAJ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5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D EJAZ AL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6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ASENJIT D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7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 B NEELOTP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8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MITA HALD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hint="default" w:asciiTheme="minorHAnsi" w:hAnsiTheme="minorHAnsi"/>
                <w:b w:val="0"/>
                <w:bCs/>
                <w:sz w:val="30"/>
                <w:szCs w:val="30"/>
                <w:lang w:val="en-US"/>
              </w:rPr>
              <w:t>A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10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Simran Sing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17.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117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Avirup Ro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0</w:t>
            </w:r>
          </w:p>
        </w:tc>
      </w:tr>
    </w:tbl>
    <w:p>
      <w:pPr>
        <w:jc w:val="center"/>
        <w:rPr>
          <w:rFonts w:asciiTheme="minorHAnsi" w:hAnsiTheme="minorHAnsi"/>
          <w:b/>
          <w:sz w:val="30"/>
          <w:szCs w:val="30"/>
        </w:rPr>
      </w:pPr>
      <w:bookmarkStart w:id="1" w:name="_GoBack"/>
      <w:bookmarkEnd w:id="1"/>
    </w:p>
    <w:sectPr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2D"/>
    <w:rsid w:val="00151583"/>
    <w:rsid w:val="002E4521"/>
    <w:rsid w:val="0043352D"/>
    <w:rsid w:val="00710042"/>
    <w:rsid w:val="0072647B"/>
    <w:rsid w:val="007D5592"/>
    <w:rsid w:val="00D5723F"/>
    <w:rsid w:val="0A45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2">
    <w:name w:val="_Style 11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_Style 12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_Style 13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_Style 14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_Style 15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4EE4-F652-4C34-BE76-6106D6AB5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9</Words>
  <Characters>1596</Characters>
  <Lines>13</Lines>
  <Paragraphs>3</Paragraphs>
  <TotalTime>2</TotalTime>
  <ScaleCrop>false</ScaleCrop>
  <LinksUpToDate>false</LinksUpToDate>
  <CharactersWithSpaces>187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3:28:00Z</dcterms:created>
  <dc:creator>Rituraj Bhowal</dc:creator>
  <cp:lastModifiedBy>Hp</cp:lastModifiedBy>
  <dcterms:modified xsi:type="dcterms:W3CDTF">2023-11-23T15:0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0515e224c29a6d000e29631af1f67049af4d6710f0105c92e9dc184671c0e</vt:lpwstr>
  </property>
  <property fmtid="{D5CDD505-2E9C-101B-9397-08002B2CF9AE}" pid="3" name="KSOProductBuildVer">
    <vt:lpwstr>1033-12.2.0.13306</vt:lpwstr>
  </property>
  <property fmtid="{D5CDD505-2E9C-101B-9397-08002B2CF9AE}" pid="4" name="ICV">
    <vt:lpwstr>40AA51A99D2440738D1D2B4FF5993237_12</vt:lpwstr>
  </property>
</Properties>
</file>